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67" w:rsidRPr="003F50B2" w:rsidRDefault="009873FD" w:rsidP="008B3155">
      <w:pPr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AE5587">
        <w:rPr>
          <w:rFonts w:ascii="標楷體" w:eastAsia="標楷體" w:hAnsi="標楷體" w:hint="eastAsia"/>
          <w:b/>
          <w:spacing w:val="10"/>
          <w:kern w:val="0"/>
          <w:sz w:val="36"/>
          <w:szCs w:val="36"/>
          <w:fitText w:val="10080" w:id="379301889"/>
        </w:rPr>
        <w:t>私立華興高級中等學校 小學部10</w:t>
      </w:r>
      <w:r w:rsidR="003C5B23" w:rsidRPr="00AE5587">
        <w:rPr>
          <w:rFonts w:ascii="標楷體" w:eastAsia="標楷體" w:hAnsi="標楷體" w:hint="eastAsia"/>
          <w:b/>
          <w:spacing w:val="10"/>
          <w:kern w:val="0"/>
          <w:sz w:val="36"/>
          <w:szCs w:val="36"/>
          <w:fitText w:val="10080" w:id="379301889"/>
        </w:rPr>
        <w:t>9</w:t>
      </w:r>
      <w:r w:rsidR="00C01967" w:rsidRPr="00AE5587">
        <w:rPr>
          <w:rFonts w:ascii="標楷體" w:eastAsia="標楷體" w:hAnsi="標楷體" w:hint="eastAsia"/>
          <w:b/>
          <w:spacing w:val="10"/>
          <w:kern w:val="0"/>
          <w:sz w:val="36"/>
          <w:szCs w:val="36"/>
          <w:fitText w:val="10080" w:id="379301889"/>
        </w:rPr>
        <w:t>學年度新生報到注意事</w:t>
      </w:r>
      <w:r w:rsidR="00C01967" w:rsidRPr="00AE5587">
        <w:rPr>
          <w:rFonts w:ascii="標楷體" w:eastAsia="標楷體" w:hAnsi="標楷體" w:hint="eastAsia"/>
          <w:b/>
          <w:spacing w:val="5"/>
          <w:kern w:val="0"/>
          <w:sz w:val="36"/>
          <w:szCs w:val="36"/>
          <w:fitText w:val="10080" w:id="379301889"/>
        </w:rPr>
        <w:t>項</w:t>
      </w:r>
    </w:p>
    <w:p w:rsidR="00AE5587" w:rsidRDefault="00AE5587" w:rsidP="00AE5587">
      <w:pPr>
        <w:pStyle w:val="a3"/>
        <w:snapToGrid w:val="0"/>
        <w:spacing w:line="400" w:lineRule="exact"/>
        <w:ind w:leftChars="0"/>
        <w:rPr>
          <w:rFonts w:ascii="標楷體" w:eastAsia="標楷體" w:hAnsi="標楷體" w:hint="eastAsia"/>
          <w:sz w:val="28"/>
          <w:szCs w:val="28"/>
        </w:rPr>
      </w:pPr>
    </w:p>
    <w:p w:rsidR="00C01967" w:rsidRPr="0050028B" w:rsidRDefault="00C01967" w:rsidP="009E1C94">
      <w:pPr>
        <w:pStyle w:val="a3"/>
        <w:numPr>
          <w:ilvl w:val="0"/>
          <w:numId w:val="8"/>
        </w:numPr>
        <w:snapToGrid w:val="0"/>
        <w:spacing w:line="40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報到日期：</w:t>
      </w:r>
      <w:r w:rsidR="003C5B23">
        <w:rPr>
          <w:rFonts w:ascii="標楷體" w:eastAsia="標楷體" w:hAnsi="標楷體" w:hint="eastAsia"/>
          <w:sz w:val="28"/>
          <w:szCs w:val="28"/>
        </w:rPr>
        <w:t>109</w:t>
      </w:r>
      <w:r w:rsidRPr="0050028B">
        <w:rPr>
          <w:rFonts w:ascii="標楷體" w:eastAsia="標楷體" w:hAnsi="標楷體" w:hint="eastAsia"/>
          <w:sz w:val="28"/>
          <w:szCs w:val="28"/>
        </w:rPr>
        <w:t>年</w:t>
      </w:r>
      <w:r w:rsidR="009676DA">
        <w:rPr>
          <w:rFonts w:ascii="標楷體" w:eastAsia="標楷體" w:hAnsi="標楷體" w:hint="eastAsia"/>
          <w:sz w:val="28"/>
          <w:szCs w:val="28"/>
        </w:rPr>
        <w:t>6</w:t>
      </w:r>
      <w:r w:rsidRPr="0050028B">
        <w:rPr>
          <w:rFonts w:ascii="標楷體" w:eastAsia="標楷體" w:hAnsi="標楷體" w:hint="eastAsia"/>
          <w:sz w:val="28"/>
          <w:szCs w:val="28"/>
        </w:rPr>
        <w:t>月</w:t>
      </w:r>
      <w:r w:rsidR="009676DA">
        <w:rPr>
          <w:rFonts w:ascii="標楷體" w:eastAsia="標楷體" w:hAnsi="標楷體" w:hint="eastAsia"/>
          <w:sz w:val="28"/>
          <w:szCs w:val="28"/>
        </w:rPr>
        <w:t>3</w:t>
      </w:r>
      <w:r w:rsidR="003C5B23">
        <w:rPr>
          <w:rFonts w:ascii="標楷體" w:eastAsia="標楷體" w:hAnsi="標楷體" w:hint="eastAsia"/>
          <w:sz w:val="28"/>
          <w:szCs w:val="28"/>
        </w:rPr>
        <w:t>日（星期三</w:t>
      </w:r>
      <w:r w:rsidRPr="0050028B">
        <w:rPr>
          <w:rFonts w:ascii="標楷體" w:eastAsia="標楷體" w:hAnsi="標楷體" w:hint="eastAsia"/>
          <w:sz w:val="28"/>
          <w:szCs w:val="28"/>
        </w:rPr>
        <w:t>）</w:t>
      </w:r>
    </w:p>
    <w:p w:rsidR="00C01967" w:rsidRPr="0050028B" w:rsidRDefault="00C01967" w:rsidP="009E1C94">
      <w:pPr>
        <w:pStyle w:val="a3"/>
        <w:numPr>
          <w:ilvl w:val="0"/>
          <w:numId w:val="8"/>
        </w:numPr>
        <w:snapToGrid w:val="0"/>
        <w:spacing w:line="40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報到時間：上午8：00</w:t>
      </w:r>
      <w:r w:rsidR="000C2DC4" w:rsidRPr="0050028B">
        <w:rPr>
          <w:rFonts w:ascii="標楷體" w:eastAsia="標楷體" w:hAnsi="標楷體" w:hint="eastAsia"/>
          <w:sz w:val="28"/>
          <w:szCs w:val="28"/>
        </w:rPr>
        <w:t>起至</w:t>
      </w:r>
      <w:r w:rsidRPr="0050028B">
        <w:rPr>
          <w:rFonts w:ascii="標楷體" w:eastAsia="標楷體" w:hAnsi="標楷體" w:hint="eastAsia"/>
          <w:sz w:val="28"/>
          <w:szCs w:val="28"/>
        </w:rPr>
        <w:t>12：00</w:t>
      </w:r>
      <w:r w:rsidR="000C2DC4" w:rsidRPr="0050028B">
        <w:rPr>
          <w:rFonts w:ascii="標楷體" w:eastAsia="標楷體" w:hAnsi="標楷體" w:hint="eastAsia"/>
          <w:sz w:val="28"/>
          <w:szCs w:val="28"/>
        </w:rPr>
        <w:t>止</w:t>
      </w:r>
      <w:r w:rsidR="008E634D" w:rsidRPr="0050028B">
        <w:rPr>
          <w:rFonts w:ascii="標楷體" w:eastAsia="標楷體" w:hAnsi="標楷體" w:hint="eastAsia"/>
          <w:sz w:val="28"/>
          <w:szCs w:val="28"/>
        </w:rPr>
        <w:t>。(</w:t>
      </w:r>
      <w:r w:rsidRPr="0050028B">
        <w:rPr>
          <w:rFonts w:ascii="標楷體" w:eastAsia="標楷體" w:hAnsi="標楷體" w:hint="eastAsia"/>
          <w:sz w:val="28"/>
          <w:szCs w:val="28"/>
        </w:rPr>
        <w:t>逾時</w:t>
      </w:r>
      <w:r w:rsidR="00BA49C0" w:rsidRPr="0050028B">
        <w:rPr>
          <w:rFonts w:ascii="標楷體" w:eastAsia="標楷體" w:hAnsi="標楷體" w:hint="eastAsia"/>
          <w:sz w:val="28"/>
          <w:szCs w:val="28"/>
        </w:rPr>
        <w:t>未報到</w:t>
      </w:r>
      <w:r w:rsidR="008E634D" w:rsidRPr="0050028B">
        <w:rPr>
          <w:rFonts w:ascii="標楷體" w:eastAsia="標楷體" w:hAnsi="標楷體" w:hint="eastAsia"/>
          <w:sz w:val="28"/>
          <w:szCs w:val="28"/>
        </w:rPr>
        <w:t>，</w:t>
      </w:r>
      <w:r w:rsidRPr="0050028B">
        <w:rPr>
          <w:rFonts w:ascii="標楷體" w:eastAsia="標楷體" w:hAnsi="標楷體" w:hint="eastAsia"/>
          <w:sz w:val="28"/>
          <w:szCs w:val="28"/>
        </w:rPr>
        <w:t>視同自願放棄入學</w:t>
      </w:r>
      <w:r w:rsidR="008E634D" w:rsidRPr="0050028B">
        <w:rPr>
          <w:rFonts w:ascii="標楷體" w:eastAsia="標楷體" w:hAnsi="標楷體" w:hint="eastAsia"/>
          <w:sz w:val="28"/>
          <w:szCs w:val="28"/>
        </w:rPr>
        <w:t>)</w:t>
      </w:r>
    </w:p>
    <w:p w:rsidR="008E634D" w:rsidRDefault="00C01967" w:rsidP="009E1C94">
      <w:pPr>
        <w:pStyle w:val="a3"/>
        <w:numPr>
          <w:ilvl w:val="0"/>
          <w:numId w:val="8"/>
        </w:numPr>
        <w:snapToGrid w:val="0"/>
        <w:spacing w:line="40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報到地點：中正樓</w:t>
      </w:r>
    </w:p>
    <w:p w:rsidR="005C7A2C" w:rsidRPr="0050028B" w:rsidRDefault="008E634D" w:rsidP="009E1C94">
      <w:pPr>
        <w:pStyle w:val="a3"/>
        <w:numPr>
          <w:ilvl w:val="0"/>
          <w:numId w:val="8"/>
        </w:numPr>
        <w:snapToGrid w:val="0"/>
        <w:spacing w:line="40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繳交資料：</w:t>
      </w:r>
      <w:r w:rsidR="005C7A2C" w:rsidRPr="0050028B">
        <w:rPr>
          <w:rFonts w:ascii="標楷體" w:eastAsia="標楷體" w:hAnsi="標楷體" w:hint="eastAsia"/>
          <w:sz w:val="28"/>
          <w:szCs w:val="28"/>
        </w:rPr>
        <w:t>(報到時繳交資料)</w:t>
      </w:r>
    </w:p>
    <w:p w:rsidR="0026553F" w:rsidRDefault="0026553F" w:rsidP="009E1C94">
      <w:pPr>
        <w:pStyle w:val="a3"/>
        <w:numPr>
          <w:ilvl w:val="0"/>
          <w:numId w:val="9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攜帶區公所入學通知單。</w:t>
      </w:r>
    </w:p>
    <w:p w:rsidR="00DE2F88" w:rsidRPr="0050028B" w:rsidRDefault="00DE2F88" w:rsidP="009E1C94">
      <w:pPr>
        <w:pStyle w:val="a3"/>
        <w:numPr>
          <w:ilvl w:val="0"/>
          <w:numId w:val="9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繳交新生入學登記抽籤存根聯(第3聯)</w:t>
      </w:r>
      <w:r w:rsidR="005F5039" w:rsidRPr="0050028B">
        <w:rPr>
          <w:rFonts w:ascii="標楷體" w:eastAsia="標楷體" w:hAnsi="標楷體" w:hint="eastAsia"/>
          <w:sz w:val="28"/>
          <w:szCs w:val="28"/>
        </w:rPr>
        <w:t>。</w:t>
      </w:r>
    </w:p>
    <w:p w:rsidR="005C7A2C" w:rsidRPr="0050028B" w:rsidRDefault="005C7A2C" w:rsidP="009E1C94">
      <w:pPr>
        <w:pStyle w:val="a3"/>
        <w:numPr>
          <w:ilvl w:val="0"/>
          <w:numId w:val="9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繳交戶口名簿影本一份</w:t>
      </w:r>
      <w:r w:rsidR="005F5039" w:rsidRPr="0050028B">
        <w:rPr>
          <w:rFonts w:ascii="標楷體" w:eastAsia="標楷體" w:hAnsi="標楷體" w:hint="eastAsia"/>
          <w:sz w:val="28"/>
          <w:szCs w:val="28"/>
        </w:rPr>
        <w:t>。</w:t>
      </w:r>
    </w:p>
    <w:p w:rsidR="008E634D" w:rsidRPr="0050028B" w:rsidRDefault="008E634D" w:rsidP="00C47A98">
      <w:pPr>
        <w:pStyle w:val="a3"/>
        <w:numPr>
          <w:ilvl w:val="0"/>
          <w:numId w:val="8"/>
        </w:numPr>
        <w:snapToGrid w:val="0"/>
        <w:spacing w:line="44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現場完成套量、繳費</w:t>
      </w:r>
      <w:r w:rsidR="005C7A2C" w:rsidRPr="0050028B">
        <w:rPr>
          <w:rFonts w:ascii="標楷體" w:eastAsia="標楷體" w:hAnsi="標楷體" w:hint="eastAsia"/>
          <w:sz w:val="28"/>
          <w:szCs w:val="28"/>
        </w:rPr>
        <w:t>項目(依實際購置項目給</w:t>
      </w:r>
      <w:r w:rsidR="00DE2F88" w:rsidRPr="0050028B">
        <w:rPr>
          <w:rFonts w:ascii="標楷體" w:eastAsia="標楷體" w:hAnsi="標楷體" w:hint="eastAsia"/>
          <w:sz w:val="28"/>
          <w:szCs w:val="28"/>
        </w:rPr>
        <w:t>予收據</w:t>
      </w:r>
      <w:r w:rsidR="005C7A2C" w:rsidRPr="0050028B">
        <w:rPr>
          <w:rFonts w:ascii="標楷體" w:eastAsia="標楷體" w:hAnsi="標楷體" w:hint="eastAsia"/>
          <w:sz w:val="28"/>
          <w:szCs w:val="28"/>
        </w:rPr>
        <w:t>)</w:t>
      </w:r>
    </w:p>
    <w:p w:rsidR="00F729BB" w:rsidRPr="004971F0" w:rsidRDefault="008E634D" w:rsidP="00806285">
      <w:pPr>
        <w:pStyle w:val="a3"/>
        <w:numPr>
          <w:ilvl w:val="0"/>
          <w:numId w:val="21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4971F0">
        <w:rPr>
          <w:rFonts w:ascii="標楷體" w:eastAsia="標楷體" w:hAnsi="標楷體" w:hint="eastAsia"/>
          <w:sz w:val="28"/>
          <w:szCs w:val="28"/>
        </w:rPr>
        <w:t>運動服裝套量及繳費</w:t>
      </w:r>
      <w:r w:rsidR="00F729BB" w:rsidRPr="004971F0">
        <w:rPr>
          <w:rFonts w:ascii="標楷體" w:eastAsia="標楷體" w:hAnsi="標楷體" w:hint="eastAsia"/>
          <w:sz w:val="28"/>
          <w:szCs w:val="28"/>
        </w:rPr>
        <w:t>（含冬夏季各2套及薄長袖、毛背心、冬季外套、</w:t>
      </w:r>
    </w:p>
    <w:p w:rsidR="008E634D" w:rsidRPr="004971F0" w:rsidRDefault="00806285" w:rsidP="00806285">
      <w:pPr>
        <w:pStyle w:val="a3"/>
        <w:snapToGrid w:val="0"/>
        <w:spacing w:line="400" w:lineRule="exact"/>
        <w:ind w:leftChars="0" w:left="1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29BB" w:rsidRPr="004971F0">
        <w:rPr>
          <w:rFonts w:ascii="標楷體" w:eastAsia="標楷體" w:hAnsi="標楷體" w:hint="eastAsia"/>
          <w:sz w:val="28"/>
          <w:szCs w:val="28"/>
        </w:rPr>
        <w:t>披風型雨衣各一件等，共計</w:t>
      </w:r>
      <w:r w:rsidR="001F2E47" w:rsidRPr="004971F0">
        <w:rPr>
          <w:rFonts w:ascii="標楷體" w:eastAsia="標楷體" w:hAnsi="標楷體" w:hint="eastAsia"/>
          <w:sz w:val="28"/>
          <w:szCs w:val="28"/>
        </w:rPr>
        <w:t>5520</w:t>
      </w:r>
      <w:r w:rsidR="00F729BB" w:rsidRPr="004971F0">
        <w:rPr>
          <w:rFonts w:ascii="標楷體" w:eastAsia="標楷體" w:hAnsi="標楷體" w:hint="eastAsia"/>
          <w:sz w:val="28"/>
          <w:szCs w:val="28"/>
        </w:rPr>
        <w:t>元。</w:t>
      </w:r>
      <w:r w:rsidR="00396456" w:rsidRPr="004971F0">
        <w:rPr>
          <w:rFonts w:ascii="標楷體" w:eastAsia="標楷體" w:hAnsi="標楷體" w:hint="eastAsia"/>
          <w:sz w:val="28"/>
          <w:szCs w:val="28"/>
        </w:rPr>
        <w:t>6</w:t>
      </w:r>
      <w:r w:rsidR="00F729BB" w:rsidRPr="004971F0">
        <w:rPr>
          <w:rFonts w:ascii="標楷體" w:eastAsia="標楷體" w:hAnsi="標楷體" w:hint="eastAsia"/>
          <w:sz w:val="28"/>
          <w:szCs w:val="28"/>
        </w:rPr>
        <w:t>月</w:t>
      </w:r>
      <w:r w:rsidR="001E2A4E">
        <w:rPr>
          <w:rFonts w:ascii="標楷體" w:eastAsia="標楷體" w:hAnsi="標楷體" w:hint="eastAsia"/>
          <w:sz w:val="28"/>
          <w:szCs w:val="28"/>
        </w:rPr>
        <w:t>5</w:t>
      </w:r>
      <w:r w:rsidR="00F729BB" w:rsidRPr="004971F0">
        <w:rPr>
          <w:rFonts w:ascii="標楷體" w:eastAsia="標楷體" w:hAnsi="標楷體" w:hint="eastAsia"/>
          <w:sz w:val="28"/>
          <w:szCs w:val="28"/>
        </w:rPr>
        <w:t>日先發下夏季制服1套)。</w:t>
      </w:r>
    </w:p>
    <w:p w:rsidR="008E634D" w:rsidRPr="004971F0" w:rsidRDefault="008E634D" w:rsidP="00806285">
      <w:pPr>
        <w:pStyle w:val="a3"/>
        <w:numPr>
          <w:ilvl w:val="0"/>
          <w:numId w:val="21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4971F0">
        <w:rPr>
          <w:rFonts w:ascii="標楷體" w:eastAsia="標楷體" w:hAnsi="標楷體" w:hint="eastAsia"/>
          <w:sz w:val="28"/>
          <w:szCs w:val="28"/>
        </w:rPr>
        <w:t>8月</w:t>
      </w:r>
      <w:r w:rsidR="001E2A4E">
        <w:rPr>
          <w:rFonts w:ascii="標楷體" w:eastAsia="標楷體" w:hAnsi="標楷體" w:hint="eastAsia"/>
          <w:sz w:val="28"/>
          <w:szCs w:val="28"/>
        </w:rPr>
        <w:t>15</w:t>
      </w:r>
      <w:r w:rsidRPr="004971F0">
        <w:rPr>
          <w:rFonts w:ascii="標楷體" w:eastAsia="標楷體" w:hAnsi="標楷體" w:hint="eastAsia"/>
          <w:sz w:val="28"/>
          <w:szCs w:val="28"/>
        </w:rPr>
        <w:t>日(星期六)「小一新鮮人生活成長營」活動報名，</w:t>
      </w:r>
      <w:r w:rsidR="00710DA8" w:rsidRPr="004971F0">
        <w:rPr>
          <w:rFonts w:ascii="標楷體" w:eastAsia="標楷體" w:hAnsi="標楷體" w:hint="eastAsia"/>
          <w:sz w:val="28"/>
          <w:szCs w:val="28"/>
        </w:rPr>
        <w:t>繳費</w:t>
      </w:r>
      <w:r w:rsidRPr="004971F0">
        <w:rPr>
          <w:rFonts w:ascii="標楷體" w:eastAsia="標楷體" w:hAnsi="標楷體" w:hint="eastAsia"/>
          <w:sz w:val="28"/>
          <w:szCs w:val="28"/>
        </w:rPr>
        <w:t>1000元</w:t>
      </w:r>
      <w:r w:rsidR="005F5039" w:rsidRPr="004971F0">
        <w:rPr>
          <w:rFonts w:ascii="標楷體" w:eastAsia="標楷體" w:hAnsi="標楷體" w:hint="eastAsia"/>
          <w:sz w:val="28"/>
          <w:szCs w:val="28"/>
        </w:rPr>
        <w:t>。</w:t>
      </w:r>
    </w:p>
    <w:p w:rsidR="00166610" w:rsidRPr="004971F0" w:rsidRDefault="00166610" w:rsidP="00806285">
      <w:pPr>
        <w:pStyle w:val="a3"/>
        <w:numPr>
          <w:ilvl w:val="0"/>
          <w:numId w:val="21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4971F0">
        <w:rPr>
          <w:rFonts w:ascii="標楷體" w:eastAsia="標楷體" w:hAnsi="標楷體" w:hint="eastAsia"/>
          <w:sz w:val="28"/>
          <w:szCs w:val="28"/>
        </w:rPr>
        <w:t>英文書包</w:t>
      </w:r>
      <w:r w:rsidR="002C7B91">
        <w:rPr>
          <w:rFonts w:ascii="標楷體" w:eastAsia="標楷體" w:hAnsi="標楷體" w:hint="eastAsia"/>
          <w:sz w:val="28"/>
          <w:szCs w:val="28"/>
        </w:rPr>
        <w:t>22</w:t>
      </w:r>
      <w:r w:rsidRPr="004971F0">
        <w:rPr>
          <w:rFonts w:ascii="標楷體" w:eastAsia="標楷體" w:hAnsi="標楷體" w:hint="eastAsia"/>
          <w:sz w:val="28"/>
          <w:szCs w:val="28"/>
        </w:rPr>
        <w:t>0元</w:t>
      </w:r>
      <w:r w:rsidR="00156AA3" w:rsidRPr="004971F0">
        <w:rPr>
          <w:rFonts w:ascii="標楷體" w:eastAsia="標楷體" w:hAnsi="標楷體" w:hint="eastAsia"/>
          <w:sz w:val="28"/>
          <w:szCs w:val="28"/>
        </w:rPr>
        <w:t>。</w:t>
      </w:r>
    </w:p>
    <w:p w:rsidR="002B2384" w:rsidRPr="004971F0" w:rsidRDefault="003F0F16" w:rsidP="00806285">
      <w:pPr>
        <w:pStyle w:val="a3"/>
        <w:numPr>
          <w:ilvl w:val="0"/>
          <w:numId w:val="21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4971F0">
        <w:rPr>
          <w:rFonts w:ascii="標楷體" w:eastAsia="標楷體" w:hAnsi="標楷體" w:hint="eastAsia"/>
          <w:sz w:val="28"/>
          <w:szCs w:val="28"/>
        </w:rPr>
        <w:t>防災帽</w:t>
      </w:r>
      <w:r w:rsidR="000810D4">
        <w:rPr>
          <w:rFonts w:ascii="標楷體" w:eastAsia="標楷體" w:hAnsi="標楷體" w:hint="eastAsia"/>
          <w:sz w:val="28"/>
          <w:szCs w:val="28"/>
        </w:rPr>
        <w:t>25</w:t>
      </w:r>
      <w:r w:rsidRPr="004971F0">
        <w:rPr>
          <w:rFonts w:ascii="標楷體" w:eastAsia="標楷體" w:hAnsi="標楷體" w:hint="eastAsia"/>
          <w:sz w:val="28"/>
          <w:szCs w:val="28"/>
        </w:rPr>
        <w:t>0元。</w:t>
      </w:r>
    </w:p>
    <w:p w:rsidR="002B2384" w:rsidRDefault="002B2384" w:rsidP="00806285">
      <w:pPr>
        <w:pStyle w:val="a3"/>
        <w:numPr>
          <w:ilvl w:val="0"/>
          <w:numId w:val="21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4971F0">
        <w:rPr>
          <w:rFonts w:ascii="標楷體" w:eastAsia="標楷體" w:hAnsi="標楷體" w:hint="eastAsia"/>
          <w:sz w:val="28"/>
          <w:szCs w:val="28"/>
        </w:rPr>
        <w:t>運動帽</w:t>
      </w:r>
      <w:r w:rsidR="004971F0" w:rsidRPr="004971F0">
        <w:rPr>
          <w:rFonts w:ascii="標楷體" w:eastAsia="標楷體" w:hAnsi="標楷體" w:hint="eastAsia"/>
          <w:sz w:val="28"/>
          <w:szCs w:val="28"/>
        </w:rPr>
        <w:t>110</w:t>
      </w:r>
      <w:r w:rsidRPr="004971F0">
        <w:rPr>
          <w:rFonts w:ascii="標楷體" w:eastAsia="標楷體" w:hAnsi="標楷體" w:hint="eastAsia"/>
          <w:sz w:val="28"/>
          <w:szCs w:val="28"/>
        </w:rPr>
        <w:t>元。</w:t>
      </w:r>
    </w:p>
    <w:p w:rsidR="004971F0" w:rsidRPr="003E3B7E" w:rsidRDefault="004971F0" w:rsidP="00806285">
      <w:pPr>
        <w:pStyle w:val="a3"/>
        <w:numPr>
          <w:ilvl w:val="0"/>
          <w:numId w:val="21"/>
        </w:numPr>
        <w:snapToGrid w:val="0"/>
        <w:spacing w:line="400" w:lineRule="exact"/>
        <w:ind w:leftChars="150" w:left="720"/>
        <w:rPr>
          <w:rFonts w:ascii="標楷體" w:eastAsia="標楷體" w:hAnsi="標楷體"/>
          <w:sz w:val="28"/>
          <w:szCs w:val="28"/>
        </w:rPr>
      </w:pPr>
      <w:r w:rsidRPr="003E3B7E">
        <w:rPr>
          <w:rFonts w:ascii="標楷體" w:eastAsia="標楷體" w:hAnsi="標楷體" w:hint="eastAsia"/>
          <w:sz w:val="28"/>
          <w:szCs w:val="28"/>
        </w:rPr>
        <w:t>直排輪鞋套量及繳費（直排輪為自由選購品項，家長可評估或自行至坊間選購，現場備有型號樣品供選購參考，參考價3400元）。</w:t>
      </w:r>
    </w:p>
    <w:p w:rsidR="00DE2F88" w:rsidRPr="0050028B" w:rsidRDefault="00DE2F88" w:rsidP="00C47A98">
      <w:pPr>
        <w:pStyle w:val="a3"/>
        <w:numPr>
          <w:ilvl w:val="0"/>
          <w:numId w:val="8"/>
        </w:numPr>
        <w:snapToGrid w:val="0"/>
        <w:spacing w:line="44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現場完成繳交項目</w:t>
      </w:r>
    </w:p>
    <w:p w:rsidR="00DE2F88" w:rsidRPr="00806285" w:rsidRDefault="00806285" w:rsidP="00C47A98">
      <w:pPr>
        <w:pStyle w:val="a3"/>
        <w:numPr>
          <w:ilvl w:val="0"/>
          <w:numId w:val="22"/>
        </w:numPr>
        <w:snapToGrid w:val="0"/>
        <w:spacing w:line="440" w:lineRule="exact"/>
        <w:ind w:leftChars="150" w:left="72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排輪訂購單</w:t>
      </w:r>
      <w:r w:rsidR="00DE2F88" w:rsidRPr="004971F0">
        <w:rPr>
          <w:rFonts w:ascii="標楷體" w:eastAsia="標楷體" w:hAnsi="標楷體" w:hint="eastAsia"/>
          <w:sz w:val="28"/>
          <w:szCs w:val="28"/>
        </w:rPr>
        <w:t>(無購置者亦需繳回)</w:t>
      </w:r>
      <w:r w:rsidR="004712CB" w:rsidRPr="004971F0">
        <w:rPr>
          <w:rFonts w:ascii="標楷體" w:eastAsia="標楷體" w:hAnsi="標楷體" w:hint="eastAsia"/>
          <w:sz w:val="28"/>
          <w:szCs w:val="28"/>
        </w:rPr>
        <w:t>。</w:t>
      </w:r>
    </w:p>
    <w:p w:rsidR="00806285" w:rsidRPr="009676DA" w:rsidRDefault="00806285" w:rsidP="00C47A98">
      <w:pPr>
        <w:pStyle w:val="a3"/>
        <w:numPr>
          <w:ilvl w:val="0"/>
          <w:numId w:val="22"/>
        </w:numPr>
        <w:snapToGrid w:val="0"/>
        <w:spacing w:line="440" w:lineRule="exact"/>
        <w:ind w:leftChars="150" w:left="72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制服訂製單。</w:t>
      </w:r>
    </w:p>
    <w:p w:rsidR="00DE2F88" w:rsidRPr="0050028B" w:rsidRDefault="00806285" w:rsidP="00C47A98">
      <w:pPr>
        <w:pStyle w:val="a3"/>
        <w:numPr>
          <w:ilvl w:val="0"/>
          <w:numId w:val="22"/>
        </w:numPr>
        <w:snapToGrid w:val="0"/>
        <w:spacing w:line="440" w:lineRule="exact"/>
        <w:ind w:leftChars="15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、下學交通方式</w:t>
      </w:r>
      <w:r w:rsidR="00DE2F88" w:rsidRPr="0050028B">
        <w:rPr>
          <w:rFonts w:ascii="標楷體" w:eastAsia="標楷體" w:hAnsi="標楷體" w:hint="eastAsia"/>
          <w:sz w:val="28"/>
          <w:szCs w:val="28"/>
        </w:rPr>
        <w:t>調查表(</w:t>
      </w:r>
      <w:r w:rsidR="0050028B">
        <w:rPr>
          <w:rFonts w:ascii="標楷體" w:eastAsia="標楷體" w:hAnsi="標楷體" w:hint="eastAsia"/>
          <w:sz w:val="28"/>
          <w:szCs w:val="28"/>
        </w:rPr>
        <w:t>三聯單</w:t>
      </w:r>
      <w:r w:rsidR="00DE2F88" w:rsidRPr="0050028B">
        <w:rPr>
          <w:rFonts w:ascii="標楷體" w:eastAsia="標楷體" w:hAnsi="標楷體" w:hint="eastAsia"/>
          <w:sz w:val="28"/>
          <w:szCs w:val="28"/>
        </w:rPr>
        <w:t>)</w:t>
      </w:r>
      <w:r w:rsidR="004712CB" w:rsidRPr="0050028B">
        <w:rPr>
          <w:rFonts w:ascii="標楷體" w:eastAsia="標楷體" w:hAnsi="標楷體" w:hint="eastAsia"/>
          <w:sz w:val="28"/>
          <w:szCs w:val="28"/>
        </w:rPr>
        <w:t>。</w:t>
      </w:r>
      <w:r w:rsidR="00DE2F88" w:rsidRPr="0050028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E2F88" w:rsidRPr="0050028B" w:rsidRDefault="0050028B" w:rsidP="00C47A98">
      <w:pPr>
        <w:pStyle w:val="a3"/>
        <w:numPr>
          <w:ilvl w:val="0"/>
          <w:numId w:val="22"/>
        </w:numPr>
        <w:snapToGrid w:val="0"/>
        <w:spacing w:line="440" w:lineRule="exact"/>
        <w:ind w:leftChars="15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後</w:t>
      </w:r>
      <w:r w:rsidR="002B385D">
        <w:rPr>
          <w:rFonts w:ascii="標楷體" w:eastAsia="標楷體" w:hAnsi="標楷體" w:hint="eastAsia"/>
          <w:sz w:val="28"/>
          <w:szCs w:val="28"/>
        </w:rPr>
        <w:t>安親</w:t>
      </w:r>
      <w:r w:rsidR="00806285">
        <w:rPr>
          <w:rFonts w:ascii="標楷體" w:eastAsia="標楷體" w:hAnsi="標楷體" w:hint="eastAsia"/>
          <w:sz w:val="28"/>
          <w:szCs w:val="28"/>
        </w:rPr>
        <w:t>班</w:t>
      </w:r>
      <w:r w:rsidR="0026553F">
        <w:rPr>
          <w:rFonts w:ascii="標楷體" w:eastAsia="標楷體" w:hAnsi="標楷體" w:hint="eastAsia"/>
          <w:sz w:val="28"/>
          <w:szCs w:val="28"/>
        </w:rPr>
        <w:t>需求</w:t>
      </w:r>
      <w:r w:rsidR="00DE2F88" w:rsidRPr="0050028B">
        <w:rPr>
          <w:rFonts w:ascii="標楷體" w:eastAsia="標楷體" w:hAnsi="標楷體" w:hint="eastAsia"/>
          <w:sz w:val="28"/>
          <w:szCs w:val="28"/>
        </w:rPr>
        <w:t>調查表。</w:t>
      </w:r>
    </w:p>
    <w:p w:rsidR="00924445" w:rsidRDefault="00FA2D3E" w:rsidP="00FA2D3E">
      <w:pPr>
        <w:pStyle w:val="a3"/>
        <w:numPr>
          <w:ilvl w:val="0"/>
          <w:numId w:val="8"/>
        </w:numPr>
        <w:snapToGrid w:val="0"/>
        <w:spacing w:line="440" w:lineRule="exact"/>
        <w:ind w:leftChars="-1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到後領</w:t>
      </w:r>
      <w:r w:rsidRPr="00237FA1">
        <w:rPr>
          <w:rFonts w:ascii="標楷體" w:eastAsia="標楷體" w:hAnsi="標楷體" w:hint="eastAsia"/>
          <w:sz w:val="28"/>
          <w:szCs w:val="28"/>
        </w:rPr>
        <w:t>資料回家填(</w:t>
      </w:r>
      <w:r w:rsidRPr="00237FA1">
        <w:rPr>
          <w:rFonts w:ascii="標楷體" w:eastAsia="標楷體" w:hAnsi="標楷體" w:hint="eastAsia"/>
          <w:b/>
          <w:sz w:val="28"/>
          <w:szCs w:val="28"/>
        </w:rPr>
        <w:t>6月</w:t>
      </w:r>
      <w:r w:rsidR="003C5B23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  <w:r w:rsidRPr="00237FA1">
        <w:rPr>
          <w:rFonts w:ascii="標楷體" w:eastAsia="標楷體" w:hAnsi="標楷體" w:hint="eastAsia"/>
          <w:b/>
          <w:sz w:val="28"/>
          <w:szCs w:val="28"/>
        </w:rPr>
        <w:t>註冊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37FA1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37FA1">
        <w:rPr>
          <w:rFonts w:ascii="標楷體" w:eastAsia="標楷體" w:hAnsi="標楷體" w:hint="eastAsia"/>
          <w:b/>
          <w:sz w:val="28"/>
          <w:szCs w:val="28"/>
        </w:rPr>
        <w:t>地點：育幼院信望愛大樓1樓圖書館旁</w:t>
      </w:r>
      <w:r w:rsidR="00924445">
        <w:rPr>
          <w:rFonts w:ascii="標楷體" w:eastAsia="標楷體" w:hAnsi="標楷體" w:hint="eastAsia"/>
          <w:sz w:val="28"/>
          <w:szCs w:val="28"/>
        </w:rPr>
        <w:t>)</w:t>
      </w:r>
    </w:p>
    <w:p w:rsidR="00FA2D3E" w:rsidRDefault="00924445" w:rsidP="00924445">
      <w:pPr>
        <w:pStyle w:val="a3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＊</w:t>
      </w:r>
      <w:r w:rsidR="00FA2D3E" w:rsidRPr="00237FA1">
        <w:rPr>
          <w:rFonts w:ascii="標楷體" w:eastAsia="標楷體" w:hAnsi="標楷體" w:hint="eastAsia"/>
          <w:sz w:val="28"/>
          <w:szCs w:val="28"/>
        </w:rPr>
        <w:t>繳回下列資料</w:t>
      </w:r>
      <w:r>
        <w:rPr>
          <w:rFonts w:ascii="標楷體" w:eastAsia="標楷體" w:hAnsi="標楷體"/>
          <w:sz w:val="28"/>
          <w:szCs w:val="28"/>
        </w:rPr>
        <w:t>(</w:t>
      </w:r>
      <w:r w:rsidR="001E2A4E" w:rsidRPr="001E2A4E">
        <w:rPr>
          <w:rFonts w:ascii="標楷體" w:eastAsia="標楷體" w:hAnsi="標楷體" w:hint="eastAsia"/>
          <w:b/>
          <w:sz w:val="28"/>
          <w:szCs w:val="28"/>
        </w:rPr>
        <w:t>請詳細填寫</w:t>
      </w:r>
      <w:r w:rsidR="00FA2D3E" w:rsidRPr="00237FA1">
        <w:rPr>
          <w:rFonts w:ascii="標楷體" w:eastAsia="標楷體" w:hAnsi="標楷體" w:hint="eastAsia"/>
          <w:sz w:val="28"/>
          <w:szCs w:val="28"/>
        </w:rPr>
        <w:t>)</w:t>
      </w:r>
    </w:p>
    <w:p w:rsidR="001E2A4E" w:rsidRPr="001E2A4E" w:rsidRDefault="001E2A4E" w:rsidP="001E2A4E">
      <w:pPr>
        <w:snapToGrid w:val="0"/>
        <w:spacing w:line="3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1E2A4E">
        <w:rPr>
          <w:rFonts w:ascii="標楷體" w:eastAsia="標楷體" w:hAnsi="標楷體" w:hint="eastAsia"/>
          <w:sz w:val="28"/>
          <w:szCs w:val="28"/>
        </w:rPr>
        <w:t>1.新生預防接種調查表</w:t>
      </w:r>
      <w:r>
        <w:rPr>
          <w:rFonts w:ascii="標楷體" w:eastAsia="標楷體" w:hAnsi="標楷體" w:hint="eastAsia"/>
          <w:sz w:val="28"/>
          <w:szCs w:val="28"/>
        </w:rPr>
        <w:t>(請務必浮貼兒童手冊注射影本)</w:t>
      </w:r>
      <w:r w:rsidRPr="001E2A4E">
        <w:rPr>
          <w:rFonts w:ascii="標楷體" w:eastAsia="標楷體" w:hAnsi="標楷體" w:hint="eastAsia"/>
          <w:sz w:val="28"/>
          <w:szCs w:val="28"/>
        </w:rPr>
        <w:t>。</w:t>
      </w:r>
    </w:p>
    <w:p w:rsidR="001E2A4E" w:rsidRPr="001E2A4E" w:rsidRDefault="001E2A4E" w:rsidP="001E2A4E">
      <w:pPr>
        <w:snapToGrid w:val="0"/>
        <w:spacing w:line="3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1E2A4E">
        <w:rPr>
          <w:rFonts w:ascii="標楷體" w:eastAsia="標楷體" w:hAnsi="標楷體" w:hint="eastAsia"/>
          <w:sz w:val="28"/>
          <w:szCs w:val="28"/>
        </w:rPr>
        <w:t>.學生健康狀況暨緊急聯絡資料表。</w:t>
      </w:r>
    </w:p>
    <w:p w:rsidR="001E2A4E" w:rsidRPr="001E2A4E" w:rsidRDefault="001E2A4E" w:rsidP="001E2A4E">
      <w:pPr>
        <w:snapToGrid w:val="0"/>
        <w:spacing w:line="3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1E2A4E">
        <w:rPr>
          <w:rFonts w:ascii="標楷體" w:eastAsia="標楷體" w:hAnsi="標楷體" w:hint="eastAsia"/>
          <w:sz w:val="28"/>
          <w:szCs w:val="28"/>
        </w:rPr>
        <w:t>.學生健康檢查紀錄卡(男-黃；女-綠)。</w:t>
      </w:r>
    </w:p>
    <w:p w:rsidR="001E2A4E" w:rsidRPr="001E2A4E" w:rsidRDefault="001E2A4E" w:rsidP="001E2A4E">
      <w:pPr>
        <w:snapToGrid w:val="0"/>
        <w:spacing w:line="3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1E2A4E">
        <w:rPr>
          <w:rFonts w:ascii="標楷體" w:eastAsia="標楷體" w:hAnsi="標楷體" w:hint="eastAsia"/>
          <w:sz w:val="28"/>
          <w:szCs w:val="28"/>
        </w:rPr>
        <w:t>.數位學生證整合服務個資同意書。</w:t>
      </w:r>
    </w:p>
    <w:p w:rsidR="001E2A4E" w:rsidRPr="001E2A4E" w:rsidRDefault="002C7B91" w:rsidP="001E2A4E">
      <w:pPr>
        <w:snapToGrid w:val="0"/>
        <w:spacing w:line="3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1E2A4E" w:rsidRPr="001E2A4E">
        <w:rPr>
          <w:rFonts w:ascii="標楷體" w:eastAsia="標楷體" w:hAnsi="標楷體" w:hint="eastAsia"/>
          <w:sz w:val="28"/>
          <w:szCs w:val="28"/>
        </w:rPr>
        <w:t>.</w:t>
      </w:r>
      <w:r w:rsidR="001E2A4E" w:rsidRPr="001E2A4E">
        <w:rPr>
          <w:rFonts w:ascii="標楷體" w:eastAsia="標楷體" w:hAnsi="標楷體"/>
          <w:sz w:val="28"/>
          <w:szCs w:val="28"/>
        </w:rPr>
        <w:t>影音、影像、著作及</w:t>
      </w:r>
      <w:r w:rsidR="001E2A4E" w:rsidRPr="001E2A4E">
        <w:rPr>
          <w:rFonts w:ascii="標楷體" w:eastAsia="標楷體" w:hAnsi="標楷體" w:hint="eastAsia"/>
          <w:sz w:val="28"/>
          <w:szCs w:val="28"/>
        </w:rPr>
        <w:t>肖像權讓與同意聲明。</w:t>
      </w:r>
    </w:p>
    <w:p w:rsidR="003F0F16" w:rsidRDefault="007966CC" w:rsidP="002B2384">
      <w:pPr>
        <w:pStyle w:val="a3"/>
        <w:numPr>
          <w:ilvl w:val="0"/>
          <w:numId w:val="8"/>
        </w:numPr>
        <w:snapToGrid w:val="0"/>
        <w:spacing w:line="440" w:lineRule="exact"/>
        <w:ind w:leftChars="-100" w:left="480"/>
        <w:rPr>
          <w:rFonts w:ascii="標楷體" w:eastAsia="標楷體" w:hAnsi="標楷體"/>
          <w:sz w:val="28"/>
          <w:szCs w:val="28"/>
        </w:rPr>
      </w:pPr>
      <w:r w:rsidRPr="0050028B">
        <w:rPr>
          <w:rFonts w:ascii="標楷體" w:eastAsia="標楷體" w:hAnsi="標楷體" w:hint="eastAsia"/>
          <w:sz w:val="28"/>
          <w:szCs w:val="28"/>
        </w:rPr>
        <w:t>其他(</w:t>
      </w:r>
      <w:r w:rsidR="0026553F" w:rsidRPr="0026553F">
        <w:rPr>
          <w:rFonts w:ascii="標楷體" w:eastAsia="標楷體" w:hAnsi="標楷體" w:hint="eastAsia"/>
          <w:sz w:val="28"/>
          <w:szCs w:val="28"/>
        </w:rPr>
        <w:t>註冊繳費注意事項</w:t>
      </w:r>
      <w:r w:rsidR="0026553F">
        <w:rPr>
          <w:rFonts w:ascii="標楷體" w:eastAsia="標楷體" w:hAnsi="標楷體" w:hint="eastAsia"/>
          <w:sz w:val="28"/>
          <w:szCs w:val="28"/>
        </w:rPr>
        <w:t>，請</w:t>
      </w:r>
      <w:r w:rsidRPr="0050028B">
        <w:rPr>
          <w:rFonts w:ascii="標楷體" w:eastAsia="標楷體" w:hAnsi="標楷體" w:hint="eastAsia"/>
          <w:sz w:val="28"/>
          <w:szCs w:val="28"/>
        </w:rPr>
        <w:t>自行參閱)</w:t>
      </w:r>
    </w:p>
    <w:p w:rsidR="002C7B91" w:rsidRPr="002B2384" w:rsidRDefault="002C7B91" w:rsidP="002C7B91">
      <w:pPr>
        <w:pStyle w:val="a3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8E634D" w:rsidRDefault="003E3B7E" w:rsidP="00DE2F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因需套量學生服裝，</w:t>
      </w:r>
      <w:r w:rsidR="008E634D" w:rsidRPr="0050028B">
        <w:rPr>
          <w:rFonts w:ascii="標楷體" w:eastAsia="標楷體" w:hAnsi="標楷體" w:hint="eastAsia"/>
          <w:sz w:val="28"/>
          <w:szCs w:val="28"/>
        </w:rPr>
        <w:t>請家長</w:t>
      </w:r>
      <w:r w:rsidR="008E634D" w:rsidRPr="0020462C">
        <w:rPr>
          <w:rFonts w:ascii="標楷體" w:eastAsia="標楷體" w:hAnsi="標楷體" w:hint="eastAsia"/>
          <w:b/>
          <w:sz w:val="28"/>
          <w:szCs w:val="28"/>
          <w:u w:val="single"/>
        </w:rPr>
        <w:t>一定要帶小朋友到校</w:t>
      </w:r>
      <w:r w:rsidR="008E634D" w:rsidRPr="0050028B">
        <w:rPr>
          <w:rFonts w:ascii="標楷體" w:eastAsia="標楷體" w:hAnsi="標楷體" w:hint="eastAsia"/>
          <w:sz w:val="28"/>
          <w:szCs w:val="28"/>
        </w:rPr>
        <w:t>。</w:t>
      </w:r>
    </w:p>
    <w:p w:rsidR="00AE5587" w:rsidRPr="0050028B" w:rsidRDefault="00AE5587" w:rsidP="00DE2F88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3F50B2" w:rsidRDefault="008E634D" w:rsidP="00BA49C0">
      <w:pPr>
        <w:snapToGrid w:val="0"/>
        <w:spacing w:line="440" w:lineRule="exact"/>
        <w:rPr>
          <w:rFonts w:ascii="標楷體" w:eastAsia="標楷體" w:hAnsi="標楷體"/>
        </w:rPr>
      </w:pPr>
      <w:r w:rsidRPr="0050028B">
        <w:rPr>
          <w:rFonts w:ascii="標楷體" w:eastAsia="標楷體" w:hAnsi="標楷體" w:hint="eastAsia"/>
          <w:sz w:val="28"/>
          <w:szCs w:val="28"/>
        </w:rPr>
        <w:t>※學校聯絡電話28316834-310、31</w:t>
      </w:r>
      <w:r w:rsidR="009873FD">
        <w:rPr>
          <w:rFonts w:ascii="標楷體" w:eastAsia="標楷體" w:hAnsi="標楷體" w:hint="eastAsia"/>
          <w:sz w:val="28"/>
          <w:szCs w:val="28"/>
        </w:rPr>
        <w:t>2</w:t>
      </w:r>
      <w:r w:rsidRPr="0050028B">
        <w:rPr>
          <w:rFonts w:ascii="標楷體" w:eastAsia="標楷體" w:hAnsi="標楷體" w:hint="eastAsia"/>
          <w:sz w:val="28"/>
          <w:szCs w:val="28"/>
        </w:rPr>
        <w:t>。</w:t>
      </w:r>
      <w:r w:rsidR="00156AA3" w:rsidRPr="0050028B">
        <w:rPr>
          <w:rFonts w:ascii="標楷體" w:eastAsia="標楷體" w:hAnsi="標楷體" w:hint="eastAsia"/>
          <w:sz w:val="28"/>
          <w:szCs w:val="28"/>
        </w:rPr>
        <w:t xml:space="preserve"> </w:t>
      </w:r>
      <w:r w:rsidR="003F0F16">
        <w:rPr>
          <w:rFonts w:ascii="標楷體" w:eastAsia="標楷體" w:hAnsi="標楷體" w:hint="eastAsia"/>
          <w:sz w:val="28"/>
          <w:szCs w:val="28"/>
        </w:rPr>
        <w:t xml:space="preserve"> </w:t>
      </w:r>
      <w:r w:rsidR="009873FD" w:rsidRPr="003E3B7E">
        <w:rPr>
          <w:rFonts w:ascii="標楷體" w:eastAsia="標楷體" w:hAnsi="標楷體" w:hint="eastAsia"/>
        </w:rPr>
        <w:t>私立華興高級中等學校 小學部</w:t>
      </w:r>
      <w:r w:rsidR="00156AA3" w:rsidRPr="003E3B7E">
        <w:rPr>
          <w:rFonts w:ascii="標楷體" w:eastAsia="標楷體" w:hAnsi="標楷體" w:hint="eastAsia"/>
        </w:rPr>
        <w:t>敬</w:t>
      </w:r>
      <w:r w:rsidRPr="003E3B7E">
        <w:rPr>
          <w:rFonts w:ascii="標楷體" w:eastAsia="標楷體" w:hAnsi="標楷體" w:hint="eastAsia"/>
        </w:rPr>
        <w:t>啟</w:t>
      </w:r>
      <w:r w:rsidR="009676DA" w:rsidRPr="003E3B7E">
        <w:rPr>
          <w:rFonts w:ascii="標楷體" w:eastAsia="標楷體" w:hAnsi="標楷體" w:hint="eastAsia"/>
        </w:rPr>
        <w:t xml:space="preserve"> 10</w:t>
      </w:r>
      <w:r w:rsidR="003C5B23">
        <w:rPr>
          <w:rFonts w:ascii="標楷體" w:eastAsia="標楷體" w:hAnsi="標楷體" w:hint="eastAsia"/>
        </w:rPr>
        <w:t>9</w:t>
      </w:r>
      <w:r w:rsidR="003F0F16" w:rsidRPr="003E3B7E">
        <w:rPr>
          <w:rFonts w:ascii="標楷體" w:eastAsia="標楷體" w:hAnsi="標楷體" w:hint="eastAsia"/>
        </w:rPr>
        <w:t>.</w:t>
      </w:r>
      <w:r w:rsidR="003C5B23">
        <w:rPr>
          <w:rFonts w:ascii="標楷體" w:eastAsia="標楷體" w:hAnsi="標楷體" w:hint="eastAsia"/>
        </w:rPr>
        <w:t>06.02</w:t>
      </w:r>
      <w:r w:rsidR="003F0F16" w:rsidRPr="003E3B7E">
        <w:rPr>
          <w:rFonts w:ascii="標楷體" w:eastAsia="標楷體" w:hAnsi="標楷體" w:hint="eastAsia"/>
        </w:rPr>
        <w:t xml:space="preserve">  </w:t>
      </w:r>
    </w:p>
    <w:p w:rsidR="00A64650" w:rsidRPr="00781696" w:rsidRDefault="00156AA3" w:rsidP="00EA7E79">
      <w:pPr>
        <w:snapToGrid w:val="0"/>
        <w:spacing w:before="240" w:line="480" w:lineRule="exact"/>
        <w:ind w:leftChars="200" w:left="480"/>
        <w:rPr>
          <w:rFonts w:ascii="標楷體" w:eastAsia="標楷體" w:hAnsi="標楷體"/>
        </w:rPr>
      </w:pPr>
      <w:bookmarkStart w:id="0" w:name="_GoBack"/>
      <w:bookmarkEnd w:id="0"/>
      <w:r w:rsidRPr="00EA7E7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          </w:t>
      </w:r>
      <w:r w:rsidR="00AE5587">
        <w:rPr>
          <w:rFonts w:ascii="標楷體" w:eastAsia="標楷體" w:hAnsi="標楷體" w:hint="eastAsia"/>
        </w:rPr>
        <w:t xml:space="preserve">                      </w:t>
      </w:r>
      <w:r w:rsidR="00EA7E79">
        <w:rPr>
          <w:rFonts w:ascii="標楷體" w:eastAsia="標楷體" w:hAnsi="標楷體" w:hint="eastAsia"/>
        </w:rPr>
        <w:t xml:space="preserve">        </w:t>
      </w:r>
    </w:p>
    <w:sectPr w:rsidR="00A64650" w:rsidRPr="00781696" w:rsidSect="005A5E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CD" w:rsidRDefault="00D85FCD" w:rsidP="005E5FE6">
      <w:r>
        <w:separator/>
      </w:r>
    </w:p>
  </w:endnote>
  <w:endnote w:type="continuationSeparator" w:id="0">
    <w:p w:rsidR="00D85FCD" w:rsidRDefault="00D85FCD" w:rsidP="005E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CD" w:rsidRDefault="00D85FCD" w:rsidP="005E5FE6">
      <w:r>
        <w:separator/>
      </w:r>
    </w:p>
  </w:footnote>
  <w:footnote w:type="continuationSeparator" w:id="0">
    <w:p w:rsidR="00D85FCD" w:rsidRDefault="00D85FCD" w:rsidP="005E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C61"/>
    <w:multiLevelType w:val="hybridMultilevel"/>
    <w:tmpl w:val="8816308E"/>
    <w:lvl w:ilvl="0" w:tplc="F5D45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37967"/>
    <w:multiLevelType w:val="hybridMultilevel"/>
    <w:tmpl w:val="51988896"/>
    <w:lvl w:ilvl="0" w:tplc="50C8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C6E3A"/>
    <w:multiLevelType w:val="hybridMultilevel"/>
    <w:tmpl w:val="2228D4E0"/>
    <w:lvl w:ilvl="0" w:tplc="F0B856FA">
      <w:start w:val="1"/>
      <w:numFmt w:val="taiwaneseCountingThousand"/>
      <w:lvlText w:val="(%1)"/>
      <w:lvlJc w:val="left"/>
      <w:pPr>
        <w:ind w:left="881" w:hanging="576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3" w15:restartNumberingAfterBreak="0">
    <w:nsid w:val="06D95FDE"/>
    <w:multiLevelType w:val="hybridMultilevel"/>
    <w:tmpl w:val="0E261A34"/>
    <w:lvl w:ilvl="0" w:tplc="F834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A4426"/>
    <w:multiLevelType w:val="hybridMultilevel"/>
    <w:tmpl w:val="9716B1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3B449C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9EC7F3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73946B30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D25D8B"/>
    <w:multiLevelType w:val="hybridMultilevel"/>
    <w:tmpl w:val="D87218B2"/>
    <w:lvl w:ilvl="0" w:tplc="5BF63F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7957A0"/>
    <w:multiLevelType w:val="hybridMultilevel"/>
    <w:tmpl w:val="A7F04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9C6F1C"/>
    <w:multiLevelType w:val="hybridMultilevel"/>
    <w:tmpl w:val="A82404EA"/>
    <w:lvl w:ilvl="0" w:tplc="F834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C2F28"/>
    <w:multiLevelType w:val="hybridMultilevel"/>
    <w:tmpl w:val="C1403C9C"/>
    <w:lvl w:ilvl="0" w:tplc="73B449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9">
      <w:start w:val="1"/>
      <w:numFmt w:val="ideographTraditional"/>
      <w:lvlText w:val="%4、"/>
      <w:lvlJc w:val="left"/>
      <w:pPr>
        <w:ind w:left="2324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25788"/>
    <w:multiLevelType w:val="hybridMultilevel"/>
    <w:tmpl w:val="6C881558"/>
    <w:lvl w:ilvl="0" w:tplc="50C8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A64C5E"/>
    <w:multiLevelType w:val="hybridMultilevel"/>
    <w:tmpl w:val="EFF42A2A"/>
    <w:lvl w:ilvl="0" w:tplc="F834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B73B0"/>
    <w:multiLevelType w:val="hybridMultilevel"/>
    <w:tmpl w:val="129C491C"/>
    <w:lvl w:ilvl="0" w:tplc="F834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F82983"/>
    <w:multiLevelType w:val="hybridMultilevel"/>
    <w:tmpl w:val="41666F1E"/>
    <w:lvl w:ilvl="0" w:tplc="E5F21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AF94351"/>
    <w:multiLevelType w:val="hybridMultilevel"/>
    <w:tmpl w:val="70282D74"/>
    <w:lvl w:ilvl="0" w:tplc="F834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DB1BA5"/>
    <w:multiLevelType w:val="hybridMultilevel"/>
    <w:tmpl w:val="482E990A"/>
    <w:lvl w:ilvl="0" w:tplc="04AA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35A03"/>
    <w:multiLevelType w:val="hybridMultilevel"/>
    <w:tmpl w:val="35488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EE18D4"/>
    <w:multiLevelType w:val="hybridMultilevel"/>
    <w:tmpl w:val="3D6851CA"/>
    <w:lvl w:ilvl="0" w:tplc="0C8EF79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3A6876A5"/>
    <w:multiLevelType w:val="hybridMultilevel"/>
    <w:tmpl w:val="1A382AB2"/>
    <w:lvl w:ilvl="0" w:tplc="3B0CC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D7197B"/>
    <w:multiLevelType w:val="hybridMultilevel"/>
    <w:tmpl w:val="8E50202C"/>
    <w:lvl w:ilvl="0" w:tplc="6086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57E1F"/>
    <w:multiLevelType w:val="hybridMultilevel"/>
    <w:tmpl w:val="38162B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8F6884"/>
    <w:multiLevelType w:val="hybridMultilevel"/>
    <w:tmpl w:val="169E28D2"/>
    <w:lvl w:ilvl="0" w:tplc="0EBA6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E37D9F"/>
    <w:multiLevelType w:val="hybridMultilevel"/>
    <w:tmpl w:val="35FA35A6"/>
    <w:lvl w:ilvl="0" w:tplc="2402C5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AE385F"/>
    <w:multiLevelType w:val="hybridMultilevel"/>
    <w:tmpl w:val="D3D2A83E"/>
    <w:lvl w:ilvl="0" w:tplc="F3FA41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525A9F"/>
    <w:multiLevelType w:val="hybridMultilevel"/>
    <w:tmpl w:val="F30E1760"/>
    <w:lvl w:ilvl="0" w:tplc="89841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68D4BEB"/>
    <w:multiLevelType w:val="hybridMultilevel"/>
    <w:tmpl w:val="EF985988"/>
    <w:lvl w:ilvl="0" w:tplc="F99A33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C17C0"/>
    <w:multiLevelType w:val="hybridMultilevel"/>
    <w:tmpl w:val="E5520D3E"/>
    <w:lvl w:ilvl="0" w:tplc="4478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F6AD7"/>
    <w:multiLevelType w:val="hybridMultilevel"/>
    <w:tmpl w:val="3D6851CA"/>
    <w:lvl w:ilvl="0" w:tplc="0C8EF79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4396388"/>
    <w:multiLevelType w:val="hybridMultilevel"/>
    <w:tmpl w:val="370C3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6B625F"/>
    <w:multiLevelType w:val="hybridMultilevel"/>
    <w:tmpl w:val="8522094C"/>
    <w:lvl w:ilvl="0" w:tplc="CA18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9859D3"/>
    <w:multiLevelType w:val="hybridMultilevel"/>
    <w:tmpl w:val="F30E1760"/>
    <w:lvl w:ilvl="0" w:tplc="89841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2D2686F"/>
    <w:multiLevelType w:val="hybridMultilevel"/>
    <w:tmpl w:val="8816308E"/>
    <w:lvl w:ilvl="0" w:tplc="F5D45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F18B4"/>
    <w:multiLevelType w:val="hybridMultilevel"/>
    <w:tmpl w:val="DF6481EC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9146BA5"/>
    <w:multiLevelType w:val="hybridMultilevel"/>
    <w:tmpl w:val="28A0F5A2"/>
    <w:lvl w:ilvl="0" w:tplc="B2A01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15613"/>
    <w:multiLevelType w:val="hybridMultilevel"/>
    <w:tmpl w:val="A1CCB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DB4FCB"/>
    <w:multiLevelType w:val="hybridMultilevel"/>
    <w:tmpl w:val="0BB689AC"/>
    <w:lvl w:ilvl="0" w:tplc="E5F2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713012B7"/>
    <w:multiLevelType w:val="hybridMultilevel"/>
    <w:tmpl w:val="F30E1760"/>
    <w:lvl w:ilvl="0" w:tplc="89841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62659AE"/>
    <w:multiLevelType w:val="hybridMultilevel"/>
    <w:tmpl w:val="8E50202C"/>
    <w:lvl w:ilvl="0" w:tplc="6086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A913D5"/>
    <w:multiLevelType w:val="hybridMultilevel"/>
    <w:tmpl w:val="19B20286"/>
    <w:lvl w:ilvl="0" w:tplc="E5F2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33"/>
  </w:num>
  <w:num w:numId="3">
    <w:abstractNumId w:val="10"/>
  </w:num>
  <w:num w:numId="4">
    <w:abstractNumId w:val="22"/>
  </w:num>
  <w:num w:numId="5">
    <w:abstractNumId w:val="24"/>
  </w:num>
  <w:num w:numId="6">
    <w:abstractNumId w:val="21"/>
  </w:num>
  <w:num w:numId="7">
    <w:abstractNumId w:val="30"/>
  </w:num>
  <w:num w:numId="8">
    <w:abstractNumId w:val="32"/>
  </w:num>
  <w:num w:numId="9">
    <w:abstractNumId w:val="37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8"/>
  </w:num>
  <w:num w:numId="19">
    <w:abstractNumId w:val="2"/>
  </w:num>
  <w:num w:numId="20">
    <w:abstractNumId w:val="31"/>
  </w:num>
  <w:num w:numId="21">
    <w:abstractNumId w:val="34"/>
  </w:num>
  <w:num w:numId="22">
    <w:abstractNumId w:val="26"/>
  </w:num>
  <w:num w:numId="23">
    <w:abstractNumId w:val="12"/>
  </w:num>
  <w:num w:numId="24">
    <w:abstractNumId w:val="0"/>
  </w:num>
  <w:num w:numId="25">
    <w:abstractNumId w:val="11"/>
  </w:num>
  <w:num w:numId="26">
    <w:abstractNumId w:val="27"/>
  </w:num>
  <w:num w:numId="27">
    <w:abstractNumId w:val="15"/>
  </w:num>
  <w:num w:numId="28">
    <w:abstractNumId w:val="25"/>
  </w:num>
  <w:num w:numId="29">
    <w:abstractNumId w:val="35"/>
  </w:num>
  <w:num w:numId="30">
    <w:abstractNumId w:val="36"/>
  </w:num>
  <w:num w:numId="31">
    <w:abstractNumId w:val="20"/>
  </w:num>
  <w:num w:numId="32">
    <w:abstractNumId w:val="28"/>
  </w:num>
  <w:num w:numId="33">
    <w:abstractNumId w:val="14"/>
  </w:num>
  <w:num w:numId="34">
    <w:abstractNumId w:val="18"/>
  </w:num>
  <w:num w:numId="35">
    <w:abstractNumId w:val="19"/>
  </w:num>
  <w:num w:numId="36">
    <w:abstractNumId w:val="23"/>
  </w:num>
  <w:num w:numId="37">
    <w:abstractNumId w:val="16"/>
  </w:num>
  <w:num w:numId="3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3"/>
    <w:rsid w:val="00004BA4"/>
    <w:rsid w:val="000142DA"/>
    <w:rsid w:val="000162F9"/>
    <w:rsid w:val="00022668"/>
    <w:rsid w:val="00030206"/>
    <w:rsid w:val="00043984"/>
    <w:rsid w:val="00056875"/>
    <w:rsid w:val="000609B1"/>
    <w:rsid w:val="000613B7"/>
    <w:rsid w:val="000810D4"/>
    <w:rsid w:val="000A3908"/>
    <w:rsid w:val="000A669C"/>
    <w:rsid w:val="000C0169"/>
    <w:rsid w:val="000C2DC4"/>
    <w:rsid w:val="0010570A"/>
    <w:rsid w:val="00113EFF"/>
    <w:rsid w:val="00134A4C"/>
    <w:rsid w:val="00144A00"/>
    <w:rsid w:val="001510F9"/>
    <w:rsid w:val="00156AA3"/>
    <w:rsid w:val="001617F9"/>
    <w:rsid w:val="00166610"/>
    <w:rsid w:val="00167ED4"/>
    <w:rsid w:val="00172BAB"/>
    <w:rsid w:val="001A0F84"/>
    <w:rsid w:val="001B7C84"/>
    <w:rsid w:val="001C6C87"/>
    <w:rsid w:val="001E09E0"/>
    <w:rsid w:val="001E2A4E"/>
    <w:rsid w:val="001E2ABD"/>
    <w:rsid w:val="001E3631"/>
    <w:rsid w:val="001F0CCC"/>
    <w:rsid w:val="001F2E47"/>
    <w:rsid w:val="0020462C"/>
    <w:rsid w:val="002059A7"/>
    <w:rsid w:val="00214D8A"/>
    <w:rsid w:val="00215812"/>
    <w:rsid w:val="0023496F"/>
    <w:rsid w:val="00247014"/>
    <w:rsid w:val="00261775"/>
    <w:rsid w:val="0026553F"/>
    <w:rsid w:val="002751E3"/>
    <w:rsid w:val="002A4312"/>
    <w:rsid w:val="002A76BE"/>
    <w:rsid w:val="002B2384"/>
    <w:rsid w:val="002B385D"/>
    <w:rsid w:val="002C43E3"/>
    <w:rsid w:val="002C7B91"/>
    <w:rsid w:val="002D3353"/>
    <w:rsid w:val="002D3BED"/>
    <w:rsid w:val="002F1303"/>
    <w:rsid w:val="003010DC"/>
    <w:rsid w:val="00312CBE"/>
    <w:rsid w:val="00336F9F"/>
    <w:rsid w:val="003412A6"/>
    <w:rsid w:val="00344FDA"/>
    <w:rsid w:val="00354F3F"/>
    <w:rsid w:val="00361416"/>
    <w:rsid w:val="0039280A"/>
    <w:rsid w:val="00396456"/>
    <w:rsid w:val="003B3E00"/>
    <w:rsid w:val="003C2CE4"/>
    <w:rsid w:val="003C5B23"/>
    <w:rsid w:val="003E3B7E"/>
    <w:rsid w:val="003F0F16"/>
    <w:rsid w:val="003F4210"/>
    <w:rsid w:val="003F50B2"/>
    <w:rsid w:val="00404CDD"/>
    <w:rsid w:val="00411A48"/>
    <w:rsid w:val="00440B71"/>
    <w:rsid w:val="004432BD"/>
    <w:rsid w:val="00447BDC"/>
    <w:rsid w:val="00462C6E"/>
    <w:rsid w:val="004712CB"/>
    <w:rsid w:val="00473F5E"/>
    <w:rsid w:val="004971F0"/>
    <w:rsid w:val="004A56F8"/>
    <w:rsid w:val="004A64A8"/>
    <w:rsid w:val="004A6C33"/>
    <w:rsid w:val="004C098F"/>
    <w:rsid w:val="0050028B"/>
    <w:rsid w:val="00522387"/>
    <w:rsid w:val="0052344A"/>
    <w:rsid w:val="00536FA3"/>
    <w:rsid w:val="00540052"/>
    <w:rsid w:val="0054499C"/>
    <w:rsid w:val="00547324"/>
    <w:rsid w:val="00557D9B"/>
    <w:rsid w:val="00560B27"/>
    <w:rsid w:val="00564B43"/>
    <w:rsid w:val="00564B47"/>
    <w:rsid w:val="00565678"/>
    <w:rsid w:val="00576A6F"/>
    <w:rsid w:val="005771C1"/>
    <w:rsid w:val="005774C1"/>
    <w:rsid w:val="005948A8"/>
    <w:rsid w:val="00596CAC"/>
    <w:rsid w:val="005A110F"/>
    <w:rsid w:val="005A5E03"/>
    <w:rsid w:val="005B5442"/>
    <w:rsid w:val="005C7A2C"/>
    <w:rsid w:val="005D2C62"/>
    <w:rsid w:val="005E5FE6"/>
    <w:rsid w:val="005F5039"/>
    <w:rsid w:val="005F768C"/>
    <w:rsid w:val="00602706"/>
    <w:rsid w:val="00621E4E"/>
    <w:rsid w:val="00632FCE"/>
    <w:rsid w:val="00643A2A"/>
    <w:rsid w:val="00675A8E"/>
    <w:rsid w:val="006B2672"/>
    <w:rsid w:val="006D44A3"/>
    <w:rsid w:val="006E2035"/>
    <w:rsid w:val="00705A1D"/>
    <w:rsid w:val="00710DA8"/>
    <w:rsid w:val="0071418D"/>
    <w:rsid w:val="00716898"/>
    <w:rsid w:val="0072235D"/>
    <w:rsid w:val="0073128F"/>
    <w:rsid w:val="00737334"/>
    <w:rsid w:val="00740FB8"/>
    <w:rsid w:val="007419B0"/>
    <w:rsid w:val="00756236"/>
    <w:rsid w:val="00781696"/>
    <w:rsid w:val="007966CC"/>
    <w:rsid w:val="007A63F4"/>
    <w:rsid w:val="007E79D8"/>
    <w:rsid w:val="00806285"/>
    <w:rsid w:val="00822215"/>
    <w:rsid w:val="00833C09"/>
    <w:rsid w:val="008503D4"/>
    <w:rsid w:val="0085377D"/>
    <w:rsid w:val="00853ED2"/>
    <w:rsid w:val="00861F15"/>
    <w:rsid w:val="0087311D"/>
    <w:rsid w:val="0088194F"/>
    <w:rsid w:val="00883E1B"/>
    <w:rsid w:val="008928D2"/>
    <w:rsid w:val="008A6D71"/>
    <w:rsid w:val="008B3155"/>
    <w:rsid w:val="008B4552"/>
    <w:rsid w:val="008B53E6"/>
    <w:rsid w:val="008C5DEF"/>
    <w:rsid w:val="008E634D"/>
    <w:rsid w:val="008F19AB"/>
    <w:rsid w:val="009017BC"/>
    <w:rsid w:val="00920CA3"/>
    <w:rsid w:val="00924445"/>
    <w:rsid w:val="009676DA"/>
    <w:rsid w:val="009873FD"/>
    <w:rsid w:val="0099312D"/>
    <w:rsid w:val="009B3285"/>
    <w:rsid w:val="009E1C94"/>
    <w:rsid w:val="009F7038"/>
    <w:rsid w:val="00A333BE"/>
    <w:rsid w:val="00A425E5"/>
    <w:rsid w:val="00A51472"/>
    <w:rsid w:val="00A64650"/>
    <w:rsid w:val="00A7226B"/>
    <w:rsid w:val="00A74E06"/>
    <w:rsid w:val="00A8153D"/>
    <w:rsid w:val="00AB7362"/>
    <w:rsid w:val="00AE35F2"/>
    <w:rsid w:val="00AE5587"/>
    <w:rsid w:val="00B1035F"/>
    <w:rsid w:val="00B117AF"/>
    <w:rsid w:val="00B2034A"/>
    <w:rsid w:val="00B212FB"/>
    <w:rsid w:val="00B37385"/>
    <w:rsid w:val="00B54B81"/>
    <w:rsid w:val="00B62F0C"/>
    <w:rsid w:val="00B638E4"/>
    <w:rsid w:val="00B72753"/>
    <w:rsid w:val="00B83BC9"/>
    <w:rsid w:val="00B869CB"/>
    <w:rsid w:val="00B913BF"/>
    <w:rsid w:val="00BA49C0"/>
    <w:rsid w:val="00BA7AAA"/>
    <w:rsid w:val="00C01967"/>
    <w:rsid w:val="00C26F77"/>
    <w:rsid w:val="00C47A98"/>
    <w:rsid w:val="00C50A6F"/>
    <w:rsid w:val="00C621FD"/>
    <w:rsid w:val="00C65282"/>
    <w:rsid w:val="00C75147"/>
    <w:rsid w:val="00C962B6"/>
    <w:rsid w:val="00C969BD"/>
    <w:rsid w:val="00C97D18"/>
    <w:rsid w:val="00CB2ADD"/>
    <w:rsid w:val="00CC5089"/>
    <w:rsid w:val="00CE0F73"/>
    <w:rsid w:val="00CE14EF"/>
    <w:rsid w:val="00CE6B44"/>
    <w:rsid w:val="00CF093A"/>
    <w:rsid w:val="00D05AEB"/>
    <w:rsid w:val="00D078B1"/>
    <w:rsid w:val="00D40E72"/>
    <w:rsid w:val="00D6386B"/>
    <w:rsid w:val="00D80865"/>
    <w:rsid w:val="00D81A17"/>
    <w:rsid w:val="00D85FCD"/>
    <w:rsid w:val="00DA2008"/>
    <w:rsid w:val="00DB74E4"/>
    <w:rsid w:val="00DC4807"/>
    <w:rsid w:val="00DE2F88"/>
    <w:rsid w:val="00DF279E"/>
    <w:rsid w:val="00E14EA6"/>
    <w:rsid w:val="00E17AAB"/>
    <w:rsid w:val="00E24759"/>
    <w:rsid w:val="00E34DEF"/>
    <w:rsid w:val="00E72BB9"/>
    <w:rsid w:val="00E77831"/>
    <w:rsid w:val="00E80834"/>
    <w:rsid w:val="00E9153B"/>
    <w:rsid w:val="00EA53DF"/>
    <w:rsid w:val="00EA5D8D"/>
    <w:rsid w:val="00EA7E79"/>
    <w:rsid w:val="00EB1E02"/>
    <w:rsid w:val="00EC707B"/>
    <w:rsid w:val="00EC7124"/>
    <w:rsid w:val="00EE3DDF"/>
    <w:rsid w:val="00F30161"/>
    <w:rsid w:val="00F61136"/>
    <w:rsid w:val="00F63A4F"/>
    <w:rsid w:val="00F6589C"/>
    <w:rsid w:val="00F729BB"/>
    <w:rsid w:val="00F75531"/>
    <w:rsid w:val="00FA2D3E"/>
    <w:rsid w:val="00FA3EFB"/>
    <w:rsid w:val="00FB2E51"/>
    <w:rsid w:val="00FB77AB"/>
    <w:rsid w:val="00FC09D1"/>
    <w:rsid w:val="00FC581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A2C84-BC51-4A35-A7E3-9E36726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5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5FE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5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5F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7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71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69CB"/>
    <w:pPr>
      <w:widowControl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5002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028B"/>
  </w:style>
  <w:style w:type="character" w:customStyle="1" w:styleId="ac">
    <w:name w:val="註解文字 字元"/>
    <w:basedOn w:val="a0"/>
    <w:link w:val="ab"/>
    <w:uiPriority w:val="99"/>
    <w:semiHidden/>
    <w:rsid w:val="0050028B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28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028B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20462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308-57DD-48CD-B691-98F227E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1T08:23:00Z</cp:lastPrinted>
  <dcterms:created xsi:type="dcterms:W3CDTF">2020-06-01T08:22:00Z</dcterms:created>
  <dcterms:modified xsi:type="dcterms:W3CDTF">2020-06-01T08:26:00Z</dcterms:modified>
</cp:coreProperties>
</file>